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C20708" w:rsidRPr="003B53F6" w14:paraId="1C86C5E3" w14:textId="77777777" w:rsidTr="00FA08BA">
        <w:tc>
          <w:tcPr>
            <w:tcW w:w="2539" w:type="dxa"/>
            <w:vAlign w:val="bottom"/>
          </w:tcPr>
          <w:p w14:paraId="5E59153F" w14:textId="7100F615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1A90FD56" w14:textId="77777777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475391DA" w14:textId="77777777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6C0F2837" w14:textId="4E9D2259" w:rsidR="001D313A" w:rsidRPr="003B53F6" w:rsidRDefault="002F2F2E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 xml:space="preserve">Załącznik nr </w:t>
            </w:r>
            <w:r w:rsidR="0097773E" w:rsidRPr="003B53F6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0F2259" w:rsidRPr="003B53F6" w14:paraId="2432920B" w14:textId="77777777" w:rsidTr="00FA08BA">
        <w:tc>
          <w:tcPr>
            <w:tcW w:w="2539" w:type="dxa"/>
            <w:vAlign w:val="bottom"/>
          </w:tcPr>
          <w:p w14:paraId="79624B56" w14:textId="685F9CF6" w:rsidR="000F2259" w:rsidRPr="003B53F6" w:rsidRDefault="000F2259" w:rsidP="00CC16FB">
            <w:pPr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4AF11315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1D75FBC0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5247B689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F2259" w:rsidRPr="003B53F6" w14:paraId="601EF369" w14:textId="77777777" w:rsidTr="00FA08BA">
        <w:tc>
          <w:tcPr>
            <w:tcW w:w="2539" w:type="dxa"/>
          </w:tcPr>
          <w:p w14:paraId="43197588" w14:textId="4FA1DF57" w:rsidR="000F2259" w:rsidRPr="003B53F6" w:rsidRDefault="000F2259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42BEAB76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27C4AB88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EF535D5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6631E11F" w14:textId="77777777" w:rsidR="000F2259" w:rsidRPr="003B53F6" w:rsidRDefault="000F2259" w:rsidP="003B53F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E6CE47B" w14:textId="25F8ECFE" w:rsidR="001D313A" w:rsidRPr="003B53F6" w:rsidRDefault="002F2F2E" w:rsidP="00CC16F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B53F6">
        <w:rPr>
          <w:rFonts w:ascii="Arial" w:hAnsi="Arial" w:cs="Arial"/>
          <w:b/>
          <w:bCs/>
        </w:rPr>
        <w:t>Informacja o doświadczeniu oferenta w realizacji p</w:t>
      </w:r>
      <w:r w:rsidR="000F2259" w:rsidRPr="003B53F6">
        <w:rPr>
          <w:rFonts w:ascii="Arial" w:hAnsi="Arial" w:cs="Arial"/>
          <w:b/>
          <w:bCs/>
        </w:rPr>
        <w:t>rogramu polityki zdrowotnej pn. </w:t>
      </w:r>
      <w:r w:rsidRPr="003B53F6">
        <w:rPr>
          <w:rFonts w:ascii="Arial" w:eastAsia="Times New Roman" w:hAnsi="Arial" w:cs="Arial"/>
          <w:b/>
          <w:bCs/>
          <w:i/>
          <w:iCs/>
          <w:lang w:eastAsia="pl-PL"/>
        </w:rPr>
        <w:t xml:space="preserve">Krajowy program zmniejszania umieralności z powodu przewlekłych chorób płuc poprzez tworzenie sal nieinwazyjnej wentylacji mechanicznej na lata 2016-2019 </w:t>
      </w:r>
      <w:r w:rsidR="000F2259" w:rsidRPr="003B53F6">
        <w:rPr>
          <w:rFonts w:ascii="Arial" w:eastAsia="Times New Roman" w:hAnsi="Arial" w:cs="Arial"/>
          <w:b/>
          <w:bCs/>
          <w:i/>
          <w:iCs/>
          <w:lang w:eastAsia="pl-PL"/>
        </w:rPr>
        <w:t>w </w:t>
      </w:r>
      <w:r w:rsidRPr="003B53F6">
        <w:rPr>
          <w:rFonts w:ascii="Arial" w:eastAsia="Times New Roman" w:hAnsi="Arial" w:cs="Arial"/>
          <w:b/>
          <w:bCs/>
          <w:i/>
          <w:iCs/>
          <w:lang w:eastAsia="pl-PL"/>
        </w:rPr>
        <w:t>przedmiocie wyposażenia sal NWM i realizacji programu rehabilitacji pneumonologicznej</w:t>
      </w:r>
    </w:p>
    <w:p w14:paraId="5285F449" w14:textId="77777777" w:rsidR="00C20708" w:rsidRPr="003B53F6" w:rsidRDefault="00C20708" w:rsidP="003B53F6">
      <w:pPr>
        <w:spacing w:after="0" w:line="360" w:lineRule="auto"/>
        <w:rPr>
          <w:rFonts w:ascii="Arial" w:hAnsi="Arial" w:cs="Arial"/>
          <w:b/>
        </w:rPr>
      </w:pPr>
    </w:p>
    <w:p w14:paraId="77F977CC" w14:textId="15189F35" w:rsidR="001D313A" w:rsidRPr="003B53F6" w:rsidRDefault="002F2F2E" w:rsidP="00CC16FB">
      <w:pPr>
        <w:spacing w:line="240" w:lineRule="auto"/>
        <w:jc w:val="both"/>
        <w:rPr>
          <w:rFonts w:ascii="Arial" w:hAnsi="Arial" w:cs="Arial"/>
          <w:b/>
          <w:bCs/>
        </w:rPr>
      </w:pPr>
      <w:r w:rsidRPr="003B53F6">
        <w:rPr>
          <w:rFonts w:ascii="Arial" w:hAnsi="Arial" w:cs="Arial"/>
          <w:b/>
          <w:bCs/>
        </w:rPr>
        <w:t xml:space="preserve">Tabela nr 1. Oświadczenie o </w:t>
      </w:r>
      <w:r w:rsidRPr="00E94C93">
        <w:rPr>
          <w:rFonts w:ascii="Arial" w:hAnsi="Arial" w:cs="Arial"/>
          <w:b/>
          <w:bCs/>
        </w:rPr>
        <w:t>realizacji</w:t>
      </w:r>
      <w:r w:rsidRPr="003B53F6">
        <w:rPr>
          <w:rFonts w:ascii="Arial" w:hAnsi="Arial" w:cs="Arial"/>
          <w:b/>
          <w:bCs/>
        </w:rPr>
        <w:t xml:space="preserve"> zadań w pr</w:t>
      </w:r>
      <w:r w:rsidR="000F2259" w:rsidRPr="003B53F6">
        <w:rPr>
          <w:rFonts w:ascii="Arial" w:hAnsi="Arial" w:cs="Arial"/>
          <w:b/>
          <w:bCs/>
        </w:rPr>
        <w:t xml:space="preserve">zedmiocie wyposażenia sal </w:t>
      </w:r>
      <w:r w:rsidR="008D3BA3" w:rsidRPr="008D3BA3">
        <w:rPr>
          <w:rFonts w:ascii="Arial" w:hAnsi="Arial" w:cs="Arial"/>
          <w:b/>
          <w:bCs/>
        </w:rPr>
        <w:t xml:space="preserve">nieinwazyjnej wentylacji mechanicznej </w:t>
      </w:r>
      <w:r w:rsidR="008D3BA3">
        <w:rPr>
          <w:rFonts w:ascii="Arial" w:hAnsi="Arial" w:cs="Arial"/>
          <w:b/>
          <w:bCs/>
        </w:rPr>
        <w:t xml:space="preserve">w aparaturę i sprzęt oraz </w:t>
      </w:r>
      <w:r w:rsidRPr="003B53F6">
        <w:rPr>
          <w:rFonts w:ascii="Arial" w:hAnsi="Arial" w:cs="Arial"/>
          <w:b/>
          <w:bCs/>
        </w:rPr>
        <w:t>realizacji programu rehabilitacji pneumonologicznej</w:t>
      </w:r>
      <w:r w:rsidR="008D3BA3">
        <w:rPr>
          <w:rFonts w:ascii="Arial" w:hAnsi="Arial" w:cs="Arial"/>
          <w:b/>
          <w:b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009"/>
        <w:gridCol w:w="1244"/>
        <w:gridCol w:w="1245"/>
      </w:tblGrid>
      <w:tr w:rsidR="00C20708" w:rsidRPr="003B53F6" w14:paraId="4B086C4D" w14:textId="77777777" w:rsidTr="00E72587">
        <w:trPr>
          <w:trHeight w:val="7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C0CD" w14:textId="77777777" w:rsidR="001D313A" w:rsidRPr="003B53F6" w:rsidRDefault="002F2F2E" w:rsidP="00CC16F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B53F6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3D56" w14:textId="65F708EA" w:rsidR="001D313A" w:rsidRPr="003B53F6" w:rsidRDefault="001C35B3" w:rsidP="00CC16F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B53F6">
              <w:rPr>
                <w:rFonts w:ascii="Arial" w:hAnsi="Arial" w:cs="Arial"/>
                <w:b/>
                <w:bCs/>
                <w:lang w:eastAsia="pl-PL"/>
              </w:rPr>
              <w:t>Realizacja zadania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BCF1" w14:textId="0701A015" w:rsidR="001D313A" w:rsidRPr="003B53F6" w:rsidRDefault="002F2F2E" w:rsidP="008D3BA3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B53F6">
              <w:rPr>
                <w:rFonts w:ascii="Arial" w:hAnsi="Arial" w:cs="Arial"/>
                <w:b/>
                <w:bCs/>
                <w:lang w:eastAsia="pl-PL"/>
              </w:rPr>
              <w:t xml:space="preserve">Oświadczam, iż </w:t>
            </w:r>
            <w:r w:rsidRPr="008D3BA3">
              <w:rPr>
                <w:rFonts w:ascii="Arial" w:hAnsi="Arial" w:cs="Arial"/>
                <w:b/>
                <w:bCs/>
                <w:lang w:eastAsia="pl-PL"/>
              </w:rPr>
              <w:t>byłem</w:t>
            </w:r>
            <w:r w:rsidRPr="003B53F6">
              <w:rPr>
                <w:rFonts w:ascii="Arial" w:hAnsi="Arial" w:cs="Arial"/>
                <w:b/>
                <w:bCs/>
                <w:lang w:eastAsia="pl-PL"/>
              </w:rPr>
              <w:t xml:space="preserve"> realizatorem** zadania:</w:t>
            </w:r>
          </w:p>
        </w:tc>
      </w:tr>
      <w:tr w:rsidR="00C20708" w:rsidRPr="003B53F6" w14:paraId="5A083703" w14:textId="77777777" w:rsidTr="000F2259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9E77" w14:textId="77777777" w:rsidR="00C20708" w:rsidRPr="003B53F6" w:rsidRDefault="002F2F2E" w:rsidP="00CC16FB">
            <w:pPr>
              <w:jc w:val="center"/>
              <w:rPr>
                <w:rFonts w:ascii="Arial" w:hAnsi="Arial" w:cs="Arial"/>
                <w:lang w:eastAsia="pl-PL"/>
              </w:rPr>
            </w:pPr>
            <w:r w:rsidRPr="003B53F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0290" w14:textId="77777777" w:rsidR="00C20708" w:rsidRPr="003B53F6" w:rsidRDefault="002F2F2E" w:rsidP="00CC16FB">
            <w:pPr>
              <w:jc w:val="center"/>
              <w:rPr>
                <w:rFonts w:ascii="Arial" w:hAnsi="Arial" w:cs="Arial"/>
                <w:lang w:eastAsia="pl-PL"/>
              </w:rPr>
            </w:pPr>
            <w:r w:rsidRPr="003B53F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2527" w14:textId="77777777" w:rsidR="00C20708" w:rsidRPr="003B53F6" w:rsidRDefault="002F2F2E" w:rsidP="00CC16FB">
            <w:pPr>
              <w:jc w:val="center"/>
              <w:rPr>
                <w:rFonts w:ascii="Arial" w:hAnsi="Arial" w:cs="Arial"/>
                <w:lang w:eastAsia="pl-PL"/>
              </w:rPr>
            </w:pPr>
            <w:r w:rsidRPr="003B53F6">
              <w:rPr>
                <w:rFonts w:ascii="Arial" w:hAnsi="Arial" w:cs="Arial"/>
                <w:lang w:eastAsia="pl-PL"/>
              </w:rPr>
              <w:t>3</w:t>
            </w:r>
          </w:p>
        </w:tc>
      </w:tr>
      <w:tr w:rsidR="00C20708" w:rsidRPr="003B53F6" w14:paraId="0DDF4C9E" w14:textId="77777777" w:rsidTr="000F2259">
        <w:trPr>
          <w:trHeight w:val="7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5306" w14:textId="77777777" w:rsidR="00C20708" w:rsidRPr="003B53F6" w:rsidRDefault="00C20708" w:rsidP="00CC16FB">
            <w:pPr>
              <w:jc w:val="center"/>
              <w:rPr>
                <w:rFonts w:ascii="Arial" w:hAnsi="Arial" w:cs="Arial"/>
                <w:lang w:eastAsia="pl-PL"/>
              </w:rPr>
            </w:pPr>
            <w:r w:rsidRPr="003B53F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B3FE" w14:textId="04B22C85" w:rsidR="001D313A" w:rsidRPr="003B53F6" w:rsidRDefault="002F2F2E" w:rsidP="00CC16FB">
            <w:pPr>
              <w:jc w:val="both"/>
              <w:rPr>
                <w:rFonts w:ascii="Arial" w:hAnsi="Arial" w:cs="Arial"/>
                <w:lang w:eastAsia="pl-PL"/>
              </w:rPr>
            </w:pPr>
            <w:r w:rsidRPr="003B53F6">
              <w:rPr>
                <w:rFonts w:ascii="Arial" w:hAnsi="Arial" w:cs="Arial"/>
                <w:b/>
                <w:bCs/>
                <w:lang w:eastAsia="pl-PL"/>
              </w:rPr>
              <w:t>w roku 2016</w:t>
            </w:r>
            <w:r w:rsidR="00C20708" w:rsidRPr="003B53F6">
              <w:rPr>
                <w:rFonts w:ascii="Arial" w:hAnsi="Arial" w:cs="Arial"/>
                <w:lang w:eastAsia="pl-PL"/>
              </w:rPr>
              <w:t xml:space="preserve"> w przedmiocie: wyposażenie sal nieinwazyjnej wentylacji mechanicznej (sNWM) w aparaturę i sprzęt medyczny w roku 2016 oraz realizacja programu rehabilitacji pneumonologicznej w warunkach domowych dla chorych na POChP po leczeniu zaostrzenia za pomocą nieinwazyjnej wentylacji mechanicznej w szpitalu w latach 2016-201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F48F" w14:textId="77777777" w:rsidR="00C20708" w:rsidRPr="003B53F6" w:rsidRDefault="00C20708" w:rsidP="00CC16FB">
            <w:pPr>
              <w:jc w:val="center"/>
              <w:rPr>
                <w:rFonts w:ascii="Arial" w:hAnsi="Arial" w:cs="Arial"/>
                <w:lang w:eastAsia="pl-PL"/>
              </w:rPr>
            </w:pPr>
            <w:r w:rsidRPr="003B53F6">
              <w:rPr>
                <w:rFonts w:ascii="Arial" w:hAnsi="Arial" w:cs="Arial"/>
                <w:lang w:eastAsia="pl-PL"/>
              </w:rPr>
              <w:t>Tak*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F141" w14:textId="28FE73A7" w:rsidR="00C20708" w:rsidRPr="003B53F6" w:rsidRDefault="000F2259" w:rsidP="00CC16FB">
            <w:pPr>
              <w:jc w:val="center"/>
              <w:rPr>
                <w:rFonts w:ascii="Arial" w:hAnsi="Arial" w:cs="Arial"/>
                <w:lang w:eastAsia="pl-PL"/>
              </w:rPr>
            </w:pPr>
            <w:r w:rsidRPr="003B53F6">
              <w:rPr>
                <w:rFonts w:ascii="Arial" w:hAnsi="Arial" w:cs="Arial"/>
                <w:lang w:eastAsia="pl-PL"/>
              </w:rPr>
              <w:t>Nie</w:t>
            </w:r>
            <w:r w:rsidR="00C20708" w:rsidRPr="003B53F6">
              <w:rPr>
                <w:rFonts w:ascii="Arial" w:hAnsi="Arial" w:cs="Arial"/>
                <w:lang w:eastAsia="pl-PL"/>
              </w:rPr>
              <w:t>*</w:t>
            </w:r>
          </w:p>
        </w:tc>
      </w:tr>
      <w:tr w:rsidR="00C20708" w:rsidRPr="003B53F6" w14:paraId="64A9FA3F" w14:textId="77777777" w:rsidTr="000F2259">
        <w:trPr>
          <w:trHeight w:val="7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027E" w14:textId="77777777" w:rsidR="00C20708" w:rsidRPr="003B53F6" w:rsidRDefault="00C20708" w:rsidP="00CC16FB">
            <w:pPr>
              <w:jc w:val="center"/>
              <w:rPr>
                <w:rFonts w:ascii="Arial" w:hAnsi="Arial" w:cs="Arial"/>
                <w:lang w:eastAsia="pl-PL"/>
              </w:rPr>
            </w:pPr>
            <w:r w:rsidRPr="003B53F6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8559" w14:textId="5B2CD359" w:rsidR="001D313A" w:rsidRPr="003B53F6" w:rsidRDefault="002F2F2E" w:rsidP="00CC16FB">
            <w:pPr>
              <w:jc w:val="both"/>
              <w:rPr>
                <w:rFonts w:ascii="Arial" w:hAnsi="Arial" w:cs="Arial"/>
                <w:lang w:eastAsia="pl-PL"/>
              </w:rPr>
            </w:pPr>
            <w:r w:rsidRPr="003B53F6">
              <w:rPr>
                <w:rFonts w:ascii="Arial" w:hAnsi="Arial" w:cs="Arial"/>
                <w:b/>
                <w:bCs/>
                <w:lang w:eastAsia="pl-PL"/>
              </w:rPr>
              <w:t>w roku 2017</w:t>
            </w:r>
            <w:r w:rsidR="00C20708" w:rsidRPr="003B53F6">
              <w:rPr>
                <w:rFonts w:ascii="Arial" w:hAnsi="Arial" w:cs="Arial"/>
                <w:lang w:eastAsia="pl-PL"/>
              </w:rPr>
              <w:t xml:space="preserve"> w przedmiocie: wyposażenie sal nieinwazyjnej wentylacji mechanicznej (sNWM) w aparaturę i sprzęt medyczny w roku 2017 oraz realizacja programu rehabilitacji pneumonologicznej w warunkach domowych dla chorych na POChP po leczeniu zaostrzenia za pomocą nieinwazyjnej wentylacji mechanicznej w szpitalu w latach 2017-201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7E8C" w14:textId="77777777" w:rsidR="00C20708" w:rsidRPr="003B53F6" w:rsidRDefault="00C20708" w:rsidP="00CC16FB">
            <w:pPr>
              <w:jc w:val="center"/>
              <w:rPr>
                <w:rFonts w:ascii="Arial" w:hAnsi="Arial" w:cs="Arial"/>
                <w:lang w:eastAsia="pl-PL"/>
              </w:rPr>
            </w:pPr>
            <w:r w:rsidRPr="003B53F6">
              <w:rPr>
                <w:rFonts w:ascii="Arial" w:hAnsi="Arial" w:cs="Arial"/>
                <w:lang w:eastAsia="pl-PL"/>
              </w:rPr>
              <w:t>Tak*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AB2F" w14:textId="07A5B2A7" w:rsidR="00C20708" w:rsidRPr="003B53F6" w:rsidRDefault="00C20708" w:rsidP="00CC16FB">
            <w:pPr>
              <w:jc w:val="center"/>
              <w:rPr>
                <w:rFonts w:ascii="Arial" w:hAnsi="Arial" w:cs="Arial"/>
                <w:lang w:eastAsia="pl-PL"/>
              </w:rPr>
            </w:pPr>
            <w:r w:rsidRPr="003B53F6">
              <w:rPr>
                <w:rFonts w:ascii="Arial" w:hAnsi="Arial" w:cs="Arial"/>
                <w:lang w:eastAsia="pl-PL"/>
              </w:rPr>
              <w:t>Nie*</w:t>
            </w:r>
          </w:p>
        </w:tc>
      </w:tr>
      <w:tr w:rsidR="008D3BA3" w:rsidRPr="003B53F6" w14:paraId="1A0AA176" w14:textId="77777777" w:rsidTr="000F2259">
        <w:trPr>
          <w:trHeight w:val="7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B8C4" w14:textId="24E0F9F2" w:rsidR="008D3BA3" w:rsidRPr="003B53F6" w:rsidRDefault="008D3BA3" w:rsidP="00CC16FB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FC97" w14:textId="52D515BE" w:rsidR="008D3BA3" w:rsidRPr="003B53F6" w:rsidRDefault="008D3BA3" w:rsidP="008D3BA3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3B53F6">
              <w:rPr>
                <w:rFonts w:ascii="Arial" w:hAnsi="Arial" w:cs="Arial"/>
                <w:b/>
                <w:bCs/>
                <w:lang w:eastAsia="pl-PL"/>
              </w:rPr>
              <w:t>w roku 201</w:t>
            </w:r>
            <w:r>
              <w:rPr>
                <w:rFonts w:ascii="Arial" w:hAnsi="Arial" w:cs="Arial"/>
                <w:b/>
                <w:bCs/>
                <w:lang w:eastAsia="pl-PL"/>
              </w:rPr>
              <w:t>8</w:t>
            </w:r>
            <w:r w:rsidRPr="003B53F6">
              <w:rPr>
                <w:rFonts w:ascii="Arial" w:hAnsi="Arial" w:cs="Arial"/>
                <w:lang w:eastAsia="pl-PL"/>
              </w:rPr>
              <w:t xml:space="preserve"> w przedmiocie: wyposażenie sal nieinwazyjnej wentylacji mechanicznej (sNWM) w aparaturę i sprzęt medyczny w roku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3B53F6">
              <w:rPr>
                <w:rFonts w:ascii="Arial" w:hAnsi="Arial" w:cs="Arial"/>
                <w:lang w:eastAsia="pl-PL"/>
              </w:rPr>
              <w:t xml:space="preserve"> oraz realizacja programu rehabilitacji pneumonologicznej w warunkach domowych dla chorych na POChP po leczeniu zaostrzenia za pomocą nieinwazyjnej wentylacji mechanicznej w szpitalu w </w:t>
            </w:r>
            <w:r>
              <w:rPr>
                <w:rFonts w:ascii="Arial" w:hAnsi="Arial" w:cs="Arial"/>
                <w:lang w:eastAsia="pl-PL"/>
              </w:rPr>
              <w:t xml:space="preserve">roku </w:t>
            </w:r>
            <w:r w:rsidRPr="003B53F6">
              <w:rPr>
                <w:rFonts w:ascii="Arial" w:hAnsi="Arial" w:cs="Arial"/>
                <w:lang w:eastAsia="pl-PL"/>
              </w:rPr>
              <w:t>201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E7FA" w14:textId="725424FF" w:rsidR="008D3BA3" w:rsidRPr="003B53F6" w:rsidRDefault="008D3BA3" w:rsidP="00CC16FB">
            <w:pPr>
              <w:jc w:val="center"/>
              <w:rPr>
                <w:rFonts w:ascii="Arial" w:hAnsi="Arial" w:cs="Arial"/>
                <w:lang w:eastAsia="pl-PL"/>
              </w:rPr>
            </w:pPr>
            <w:r w:rsidRPr="003B53F6">
              <w:rPr>
                <w:rFonts w:ascii="Arial" w:hAnsi="Arial" w:cs="Arial"/>
                <w:lang w:eastAsia="pl-PL"/>
              </w:rPr>
              <w:t>Tak*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215D" w14:textId="6F70D3A0" w:rsidR="008D3BA3" w:rsidRPr="003B53F6" w:rsidRDefault="008D3BA3" w:rsidP="00CC16FB">
            <w:pPr>
              <w:jc w:val="center"/>
              <w:rPr>
                <w:rFonts w:ascii="Arial" w:hAnsi="Arial" w:cs="Arial"/>
                <w:lang w:eastAsia="pl-PL"/>
              </w:rPr>
            </w:pPr>
            <w:r w:rsidRPr="003B53F6">
              <w:rPr>
                <w:rFonts w:ascii="Arial" w:hAnsi="Arial" w:cs="Arial"/>
                <w:lang w:eastAsia="pl-PL"/>
              </w:rPr>
              <w:t>Nie*</w:t>
            </w:r>
            <w:bookmarkStart w:id="0" w:name="_GoBack"/>
            <w:bookmarkEnd w:id="0"/>
          </w:p>
        </w:tc>
      </w:tr>
    </w:tbl>
    <w:p w14:paraId="67F22A5C" w14:textId="4D3C6467" w:rsidR="001D313A" w:rsidRPr="003B53F6" w:rsidRDefault="000F2259" w:rsidP="00190E15">
      <w:pPr>
        <w:tabs>
          <w:tab w:val="left" w:pos="284"/>
        </w:tabs>
        <w:spacing w:before="240" w:after="0" w:line="24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* </w:t>
      </w:r>
      <w:r w:rsidRPr="003B53F6">
        <w:rPr>
          <w:rFonts w:ascii="Arial" w:hAnsi="Arial" w:cs="Arial"/>
        </w:rPr>
        <w:tab/>
      </w:r>
      <w:r w:rsidR="002F2F2E" w:rsidRPr="003B53F6">
        <w:rPr>
          <w:rFonts w:ascii="Arial" w:hAnsi="Arial" w:cs="Arial"/>
        </w:rPr>
        <w:t>- niewłaściwe skreślić</w:t>
      </w:r>
    </w:p>
    <w:p w14:paraId="505005B4" w14:textId="6408693D" w:rsidR="001D313A" w:rsidRPr="003B53F6" w:rsidRDefault="000F2259" w:rsidP="00190E1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**</w:t>
      </w:r>
      <w:r w:rsidRPr="003B53F6">
        <w:rPr>
          <w:rFonts w:ascii="Arial" w:hAnsi="Arial" w:cs="Arial"/>
        </w:rPr>
        <w:tab/>
      </w:r>
      <w:r w:rsidR="002F2F2E" w:rsidRPr="003B53F6">
        <w:rPr>
          <w:rFonts w:ascii="Arial" w:hAnsi="Arial" w:cs="Arial"/>
        </w:rPr>
        <w:t xml:space="preserve">- przez realizatora należy rozumieć podmiot, który </w:t>
      </w:r>
      <w:r w:rsidR="00C07B75" w:rsidRPr="003B53F6">
        <w:rPr>
          <w:rFonts w:ascii="Arial" w:hAnsi="Arial" w:cs="Arial"/>
        </w:rPr>
        <w:t>zakupił ze środków programu aparaturę/ sprzęt</w:t>
      </w:r>
      <w:r w:rsidR="00912BB9" w:rsidRPr="003B53F6">
        <w:rPr>
          <w:rFonts w:ascii="Arial" w:hAnsi="Arial" w:cs="Arial"/>
        </w:rPr>
        <w:t xml:space="preserve"> i któremu zostało przyznane dofinansowanie na realizację programu rehabilitacji pneumonologicznej</w:t>
      </w:r>
      <w:r w:rsidR="00C07B75" w:rsidRPr="003B53F6">
        <w:rPr>
          <w:rFonts w:ascii="Arial" w:hAnsi="Arial" w:cs="Arial"/>
        </w:rPr>
        <w:t>.</w:t>
      </w:r>
    </w:p>
    <w:p w14:paraId="28F7B504" w14:textId="77777777" w:rsidR="001D313A" w:rsidRPr="003B53F6" w:rsidRDefault="001D313A" w:rsidP="003B53F6">
      <w:pPr>
        <w:spacing w:after="0" w:line="360" w:lineRule="auto"/>
        <w:rPr>
          <w:rFonts w:ascii="Arial" w:hAnsi="Arial" w:cs="Arial"/>
        </w:rPr>
      </w:pPr>
    </w:p>
    <w:p w14:paraId="41E82023" w14:textId="77777777" w:rsidR="001D313A" w:rsidRPr="003B53F6" w:rsidRDefault="001D313A" w:rsidP="003B53F6">
      <w:pPr>
        <w:spacing w:after="0" w:line="360" w:lineRule="auto"/>
        <w:rPr>
          <w:rFonts w:ascii="Arial" w:hAnsi="Arial" w:cs="Arial"/>
        </w:rPr>
      </w:pPr>
    </w:p>
    <w:p w14:paraId="0125B5B6" w14:textId="77777777" w:rsidR="001D313A" w:rsidRPr="003B53F6" w:rsidRDefault="001D313A" w:rsidP="003B53F6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47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36"/>
        <w:gridCol w:w="3970"/>
      </w:tblGrid>
      <w:tr w:rsidR="00CC16FB" w:rsidRPr="003B53F6" w14:paraId="6BFA60C0" w14:textId="77777777" w:rsidTr="00CC16FB">
        <w:trPr>
          <w:trHeight w:val="235"/>
        </w:trPr>
        <w:tc>
          <w:tcPr>
            <w:tcW w:w="2288" w:type="pct"/>
          </w:tcPr>
          <w:p w14:paraId="1EB8B62D" w14:textId="36C64116" w:rsidR="00C20708" w:rsidRPr="003B53F6" w:rsidRDefault="00CC16FB" w:rsidP="00CC16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</w:t>
            </w:r>
            <w:r w:rsidRPr="003B53F6"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424" w:type="pct"/>
          </w:tcPr>
          <w:p w14:paraId="2F319286" w14:textId="77777777" w:rsidR="00C20708" w:rsidRPr="003B53F6" w:rsidRDefault="00C20708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pct"/>
          </w:tcPr>
          <w:p w14:paraId="1BCEEA2C" w14:textId="6516FA94" w:rsidR="00C20708" w:rsidRPr="003B53F6" w:rsidRDefault="00CC16FB" w:rsidP="00CC16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</w:t>
            </w:r>
            <w:r w:rsidR="00C20708" w:rsidRPr="003B53F6">
              <w:rPr>
                <w:rFonts w:ascii="Arial" w:hAnsi="Arial" w:cs="Arial"/>
              </w:rPr>
              <w:t>…………………………….</w:t>
            </w:r>
          </w:p>
        </w:tc>
      </w:tr>
      <w:tr w:rsidR="00CC16FB" w:rsidRPr="00CC16FB" w14:paraId="5886BC71" w14:textId="77777777" w:rsidTr="00CC16FB">
        <w:trPr>
          <w:trHeight w:val="472"/>
        </w:trPr>
        <w:tc>
          <w:tcPr>
            <w:tcW w:w="2288" w:type="pct"/>
          </w:tcPr>
          <w:p w14:paraId="7F5EA83C" w14:textId="77777777" w:rsidR="00C20708" w:rsidRPr="00CC16FB" w:rsidRDefault="00C20708" w:rsidP="00CC16FB">
            <w:pPr>
              <w:jc w:val="center"/>
              <w:rPr>
                <w:rFonts w:ascii="Arial" w:hAnsi="Arial" w:cs="Arial"/>
                <w:sz w:val="20"/>
              </w:rPr>
            </w:pPr>
            <w:r w:rsidRPr="00CC16FB">
              <w:rPr>
                <w:rFonts w:ascii="Arial" w:hAnsi="Arial" w:cs="Arial"/>
                <w:sz w:val="20"/>
              </w:rPr>
              <w:t>Data, imienna pieczęć i podpis osoby odpowiedzialnej za sprawy finansowe Oferenta</w:t>
            </w:r>
          </w:p>
        </w:tc>
        <w:tc>
          <w:tcPr>
            <w:tcW w:w="424" w:type="pct"/>
          </w:tcPr>
          <w:p w14:paraId="6D68FF67" w14:textId="77777777" w:rsidR="00C20708" w:rsidRPr="00CC16FB" w:rsidRDefault="00C20708" w:rsidP="00CC16F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pct"/>
          </w:tcPr>
          <w:p w14:paraId="701B0B20" w14:textId="77777777" w:rsidR="00C20708" w:rsidRPr="00CC16FB" w:rsidRDefault="00C20708" w:rsidP="00CC16FB">
            <w:pPr>
              <w:jc w:val="center"/>
              <w:rPr>
                <w:rFonts w:ascii="Arial" w:hAnsi="Arial" w:cs="Arial"/>
                <w:sz w:val="20"/>
              </w:rPr>
            </w:pPr>
            <w:r w:rsidRPr="00CC16FB">
              <w:rPr>
                <w:rFonts w:ascii="Arial" w:hAnsi="Arial" w:cs="Arial"/>
                <w:sz w:val="20"/>
              </w:rPr>
              <w:t>Data, imienna pieczęć i podpis osoby /osób upoważnionych do reprezentacji Oferenta</w:t>
            </w:r>
          </w:p>
        </w:tc>
      </w:tr>
    </w:tbl>
    <w:p w14:paraId="757F380C" w14:textId="192F12F3" w:rsidR="00F01E5B" w:rsidRPr="003B53F6" w:rsidRDefault="00F01E5B" w:rsidP="003B53F6">
      <w:pPr>
        <w:spacing w:after="0" w:line="360" w:lineRule="auto"/>
        <w:rPr>
          <w:rFonts w:ascii="Arial" w:hAnsi="Arial" w:cs="Arial"/>
          <w:b/>
        </w:rPr>
      </w:pPr>
    </w:p>
    <w:sectPr w:rsidR="00F01E5B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6711B" w14:textId="77777777" w:rsidR="008266B4" w:rsidRDefault="008266B4" w:rsidP="008F3ABD">
      <w:pPr>
        <w:spacing w:after="0" w:line="240" w:lineRule="auto"/>
      </w:pPr>
      <w:r>
        <w:separator/>
      </w:r>
    </w:p>
  </w:endnote>
  <w:endnote w:type="continuationSeparator" w:id="0">
    <w:p w14:paraId="04FDA9A3" w14:textId="77777777" w:rsidR="008266B4" w:rsidRDefault="008266B4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99DEB" w14:textId="77777777" w:rsidR="008266B4" w:rsidRDefault="008266B4" w:rsidP="008F3ABD">
      <w:pPr>
        <w:spacing w:after="0" w:line="240" w:lineRule="auto"/>
      </w:pPr>
      <w:r>
        <w:separator/>
      </w:r>
    </w:p>
  </w:footnote>
  <w:footnote w:type="continuationSeparator" w:id="0">
    <w:p w14:paraId="287BEF86" w14:textId="77777777" w:rsidR="008266B4" w:rsidRDefault="008266B4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B26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1839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6686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1318"/>
    <w:rsid w:val="004D5040"/>
    <w:rsid w:val="004E0F03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30E7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0E07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266B4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0CF4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3BA3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47578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C516E"/>
    <w:rsid w:val="00CD3227"/>
    <w:rsid w:val="00CD3DDA"/>
    <w:rsid w:val="00CD7AE8"/>
    <w:rsid w:val="00CE085E"/>
    <w:rsid w:val="00CF00F8"/>
    <w:rsid w:val="00CF051D"/>
    <w:rsid w:val="00CF27A5"/>
    <w:rsid w:val="00CF3C24"/>
    <w:rsid w:val="00CF5598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4D86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3353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5FF5"/>
    <w:rsid w:val="00E77581"/>
    <w:rsid w:val="00E821E5"/>
    <w:rsid w:val="00E83440"/>
    <w:rsid w:val="00E850D1"/>
    <w:rsid w:val="00E85742"/>
    <w:rsid w:val="00E9135A"/>
    <w:rsid w:val="00E9471E"/>
    <w:rsid w:val="00E94C93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EF637B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C165-431B-4FA7-8860-23A24723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9</cp:revision>
  <cp:lastPrinted>2018-02-13T10:32:00Z</cp:lastPrinted>
  <dcterms:created xsi:type="dcterms:W3CDTF">2018-07-23T13:25:00Z</dcterms:created>
  <dcterms:modified xsi:type="dcterms:W3CDTF">2018-07-26T13:38:00Z</dcterms:modified>
</cp:coreProperties>
</file>